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2CBF2082" w:rsidR="00D472BF" w:rsidRDefault="008C0AEE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36A4DC" wp14:editId="7BC76D75">
                  <wp:extent cx="1828800" cy="1828800"/>
                  <wp:effectExtent l="0" t="0" r="0" b="0"/>
                  <wp:docPr id="24535429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2B231A1" w14:textId="3035AA58" w:rsidR="00FD27DB" w:rsidRDefault="00FA4AE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FA4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алеево</w:t>
      </w:r>
      <w:proofErr w:type="spellEnd"/>
      <w:r w:rsidRPr="00FA4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Федора Шаляпина, д. </w:t>
      </w:r>
      <w:r w:rsidR="00547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C0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14:paraId="1C49C587" w14:textId="77777777" w:rsidR="00FA4AEB" w:rsidRPr="005850EF" w:rsidRDefault="00FA4AE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622DC2" w14:textId="77777777" w:rsidR="008C0AEE" w:rsidRDefault="008C0AEE" w:rsidP="008C0AE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7A66">
        <w:rPr>
          <w:rFonts w:ascii="Times New Roman" w:eastAsia="Times New Roman" w:hAnsi="Times New Roman" w:cs="Times New Roman"/>
          <w:b/>
          <w:lang w:eastAsia="ru-RU"/>
        </w:rPr>
        <w:t>С «22» июня 2023 г.  по «29» сентября 2023 г.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будет проведено общее годовое собрание в форме очно-заочного голосования собственников помещ</w:t>
      </w:r>
      <w:r>
        <w:rPr>
          <w:rFonts w:ascii="Times New Roman" w:eastAsia="Times New Roman" w:hAnsi="Times New Roman" w:cs="Times New Roman"/>
          <w:lang w:eastAsia="ru-RU"/>
        </w:rPr>
        <w:t>ений в многоквартирном доме №16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л. </w:t>
      </w:r>
      <w:r>
        <w:rPr>
          <w:rFonts w:ascii="Times New Roman" w:eastAsia="Times New Roman" w:hAnsi="Times New Roman" w:cs="Times New Roman"/>
          <w:lang w:eastAsia="ru-RU"/>
        </w:rPr>
        <w:t>Федора Шаляпина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35823163" w14:textId="77777777" w:rsidR="008C0AEE" w:rsidRDefault="008C0AEE" w:rsidP="008C0AE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5EAD687F" w14:textId="77777777" w:rsidR="008C0AEE" w:rsidRDefault="008C0AEE" w:rsidP="008C0AE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3D8EBF8E" w14:textId="77777777" w:rsidR="008C0AEE" w:rsidRPr="00621B99" w:rsidRDefault="008C0AEE" w:rsidP="008C0AE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>№</w:t>
      </w:r>
      <w:r>
        <w:rPr>
          <w:rFonts w:ascii="Times New Roman" w:eastAsia="Times New Roman" w:hAnsi="Times New Roman" w:cs="Times New Roman"/>
          <w:b/>
          <w:lang w:eastAsia="ru-RU"/>
        </w:rPr>
        <w:t>6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 xml:space="preserve"> по ул. </w:t>
      </w:r>
      <w:r>
        <w:rPr>
          <w:rFonts w:ascii="Times New Roman" w:eastAsia="Times New Roman" w:hAnsi="Times New Roman" w:cs="Times New Roman"/>
          <w:b/>
          <w:lang w:eastAsia="ru-RU"/>
        </w:rPr>
        <w:t>Федора Шаляпина в 18.00 ч. «22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 xml:space="preserve">» июня 2023г. </w:t>
      </w:r>
    </w:p>
    <w:p w14:paraId="28578840" w14:textId="77777777" w:rsidR="008C0AEE" w:rsidRDefault="008C0AEE" w:rsidP="008C0AE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>
        <w:rPr>
          <w:rFonts w:ascii="Times New Roman" w:eastAsia="Times New Roman" w:hAnsi="Times New Roman" w:cs="Times New Roman"/>
          <w:lang w:eastAsia="ru-RU"/>
        </w:rPr>
        <w:t>енных бюллетеней: с 09:00 ч.  «23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3г </w:t>
      </w:r>
    </w:p>
    <w:p w14:paraId="4112B4AD" w14:textId="77777777" w:rsidR="008C0AEE" w:rsidRDefault="008C0AEE" w:rsidP="008C0AE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окончания приема заполн</w:t>
      </w:r>
      <w:r>
        <w:rPr>
          <w:rFonts w:ascii="Times New Roman" w:eastAsia="Times New Roman" w:hAnsi="Times New Roman" w:cs="Times New Roman"/>
          <w:lang w:eastAsia="ru-RU"/>
        </w:rPr>
        <w:t xml:space="preserve">енных бюллетеней: до 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>9:00 ч.  «2</w:t>
      </w:r>
      <w:r>
        <w:rPr>
          <w:rFonts w:ascii="Times New Roman" w:eastAsia="Times New Roman" w:hAnsi="Times New Roman" w:cs="Times New Roman"/>
          <w:b/>
          <w:lang w:eastAsia="ru-RU"/>
        </w:rPr>
        <w:t>9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>» сентября 2023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5AA17E2" w14:textId="77777777" w:rsidR="008C0AEE" w:rsidRDefault="008C0AEE" w:rsidP="008C0AE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6962F411" w14:textId="77777777" w:rsidR="008C0AEE" w:rsidRDefault="008C0AEE" w:rsidP="008C0AE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lang w:eastAsia="ru-RU"/>
        </w:rPr>
        <w:t>Федора Шаляпина, д.16</w:t>
      </w:r>
    </w:p>
    <w:p w14:paraId="143A2E82" w14:textId="77777777" w:rsidR="008C0AEE" w:rsidRPr="00974A58" w:rsidRDefault="008C0AEE" w:rsidP="008C0AE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716EE25" w14:textId="77777777" w:rsidR="008C0AEE" w:rsidRPr="00844137" w:rsidRDefault="008C0AEE" w:rsidP="008C0AE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65BACEC4" w14:textId="77777777" w:rsidR="008C0AEE" w:rsidRPr="00844137" w:rsidRDefault="008C0AEE" w:rsidP="008C0AE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4A9B206D" w14:textId="77777777" w:rsidR="008C0AEE" w:rsidRPr="00844137" w:rsidRDefault="008C0AEE" w:rsidP="008C0AE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3C37CCAA" w14:textId="77777777" w:rsidR="008C0AEE" w:rsidRDefault="008C0AEE" w:rsidP="008C0AE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43B37225" w14:textId="77777777" w:rsidR="008C0AEE" w:rsidRPr="00844137" w:rsidRDefault="008C0AEE" w:rsidP="008C0AE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562ECDDB" w14:textId="77777777" w:rsidR="008C0AEE" w:rsidRPr="00844137" w:rsidRDefault="008C0AEE" w:rsidP="008C0AE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5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5C9C3149" w14:textId="77777777" w:rsidR="008C0AEE" w:rsidRPr="00844137" w:rsidRDefault="008C0AEE" w:rsidP="008C0AE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6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6F1B987B" w14:textId="77777777" w:rsidR="008C0AEE" w:rsidRPr="00844137" w:rsidRDefault="008C0AEE" w:rsidP="008C0AE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10B59428" w14:textId="77777777" w:rsidR="008C0AEE" w:rsidRPr="00157173" w:rsidRDefault="008C0AEE" w:rsidP="008C0AE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водоотведения</w:t>
      </w:r>
      <w:r>
        <w:rPr>
          <w:rFonts w:ascii="Times New Roman" w:eastAsia="Times New Roman" w:hAnsi="Times New Roman" w:cs="Times New Roman"/>
          <w:bCs/>
          <w:lang w:eastAsia="ar-SA"/>
        </w:rPr>
        <w:t>, холодного водоснабжения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</w:p>
    <w:p w14:paraId="2101848C" w14:textId="77777777" w:rsidR="008C0AEE" w:rsidRPr="00157173" w:rsidRDefault="008C0AEE" w:rsidP="008C0AE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9</w:t>
      </w:r>
      <w:r w:rsidRPr="00157173">
        <w:rPr>
          <w:rFonts w:ascii="Times New Roman" w:eastAsia="Times New Roman" w:hAnsi="Times New Roman" w:cs="Times New Roman"/>
          <w:lang w:eastAsia="ar-SA"/>
        </w:rPr>
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5246A34F" w14:textId="77777777" w:rsidR="008C0AEE" w:rsidRPr="00844137" w:rsidRDefault="008C0AEE" w:rsidP="008C0AE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0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менении способа формирования фонда капитального ремонта.</w:t>
      </w:r>
    </w:p>
    <w:p w14:paraId="7AF3ED3B" w14:textId="77777777" w:rsidR="008C0AEE" w:rsidRPr="00844137" w:rsidRDefault="008C0AEE" w:rsidP="008C0AE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11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.</w:t>
      </w:r>
    </w:p>
    <w:p w14:paraId="7AE0E0F9" w14:textId="77777777" w:rsidR="008C0AEE" w:rsidRPr="00844137" w:rsidRDefault="008C0AEE" w:rsidP="008C0AE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2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.</w:t>
      </w:r>
    </w:p>
    <w:p w14:paraId="2023AA11" w14:textId="77777777" w:rsidR="008C0AEE" w:rsidRPr="00844137" w:rsidRDefault="008C0AEE" w:rsidP="008C0AE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lastRenderedPageBreak/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е операций с денежными средствами, находящимися на специальном счете, на специальном депозите по капитальному ремонту.</w:t>
      </w:r>
    </w:p>
    <w:p w14:paraId="13402086" w14:textId="77777777" w:rsidR="008C0AEE" w:rsidRPr="00844137" w:rsidRDefault="008C0AEE" w:rsidP="008C0AE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1E2C800F" w14:textId="77777777" w:rsidR="008C0AEE" w:rsidRPr="00844137" w:rsidRDefault="008C0AEE" w:rsidP="008C0AE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</w:t>
      </w:r>
      <w:proofErr w:type="gramStart"/>
      <w:r w:rsidRPr="00844137">
        <w:rPr>
          <w:rFonts w:ascii="Times New Roman" w:eastAsia="Times New Roman" w:hAnsi="Times New Roman" w:cs="Times New Roman"/>
          <w:bCs/>
          <w:lang w:eastAsia="ar-SA"/>
        </w:rPr>
        <w:t>т.п.</w:t>
      </w:r>
      <w:proofErr w:type="gramEnd"/>
      <w:r w:rsidRPr="00844137">
        <w:rPr>
          <w:rFonts w:ascii="Times New Roman" w:eastAsia="Times New Roman" w:hAnsi="Times New Roman" w:cs="Times New Roman"/>
          <w:bCs/>
          <w:lang w:eastAsia="ar-SA"/>
        </w:rPr>
        <w:t>).</w:t>
      </w:r>
    </w:p>
    <w:p w14:paraId="2C398EF3" w14:textId="77777777" w:rsidR="008C0AEE" w:rsidRPr="00844137" w:rsidRDefault="008C0AEE" w:rsidP="008C0AE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372DCF67" w14:textId="77777777" w:rsidR="008C0AEE" w:rsidRPr="00844137" w:rsidRDefault="008C0AEE" w:rsidP="008C0AE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7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737A7510" w14:textId="77777777" w:rsidR="008C0AEE" w:rsidRPr="00844137" w:rsidRDefault="008C0AEE" w:rsidP="008C0AE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8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3BE9CE10" w14:textId="77777777" w:rsidR="008C0AEE" w:rsidRDefault="008C0AEE" w:rsidP="008C0AE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9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13932158" w14:textId="77777777" w:rsidR="008C0AEE" w:rsidRPr="00157173" w:rsidRDefault="008C0AEE" w:rsidP="008C0AE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0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</w:t>
      </w:r>
      <w:proofErr w:type="gramStart"/>
      <w:r w:rsidRPr="00157173">
        <w:rPr>
          <w:rFonts w:ascii="Times New Roman" w:eastAsia="Times New Roman" w:hAnsi="Times New Roman" w:cs="Times New Roman"/>
          <w:lang w:eastAsia="ar-SA"/>
        </w:rPr>
        <w:t>предоставлении  коммунальных</w:t>
      </w:r>
      <w:proofErr w:type="gramEnd"/>
      <w:r w:rsidRPr="00157173">
        <w:rPr>
          <w:rFonts w:ascii="Times New Roman" w:eastAsia="Times New Roman" w:hAnsi="Times New Roman" w:cs="Times New Roman"/>
          <w:lang w:eastAsia="ar-SA"/>
        </w:rPr>
        <w:t xml:space="preserve"> услуг ненадлежащего качества.</w:t>
      </w:r>
    </w:p>
    <w:p w14:paraId="0E72E52B" w14:textId="77777777" w:rsidR="008C0AEE" w:rsidRPr="00157173" w:rsidRDefault="008C0AEE" w:rsidP="008C0AE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1</w:t>
      </w:r>
      <w:r w:rsidRPr="00157173">
        <w:rPr>
          <w:rFonts w:ascii="Times New Roman" w:eastAsia="Times New Roman" w:hAnsi="Times New Roman" w:cs="Times New Roman"/>
          <w:lang w:eastAsia="ar-SA"/>
        </w:rPr>
        <w:t>. О наделении совета многоквартирного дома полномочиями для принятия решений по вопросам, не указанным в ч.5 ст.161 ЖК РФ за исключением полномочий, отнесенных к компетенции общего собрания</w:t>
      </w:r>
    </w:p>
    <w:p w14:paraId="68CE5EF0" w14:textId="77777777" w:rsidR="008C0AEE" w:rsidRPr="00844137" w:rsidRDefault="008C0AEE" w:rsidP="008C0AE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2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спользовании при проведении общего собрания собственников помещений в многоквартирном доме в форме заочного голосования Государственной информационной системы или созданной на основании решения высшего исполнительного органа государственной власти субъекта РФ региональной информационной системы или иной информационной системы.</w:t>
      </w:r>
    </w:p>
    <w:p w14:paraId="501CFF7E" w14:textId="77777777" w:rsidR="008C0AEE" w:rsidRPr="00844137" w:rsidRDefault="008C0AEE" w:rsidP="008C0AE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</w:t>
      </w:r>
      <w:r>
        <w:rPr>
          <w:rFonts w:ascii="Times New Roman" w:eastAsia="Times New Roman" w:hAnsi="Times New Roman" w:cs="Times New Roman"/>
          <w:b/>
          <w:lang w:eastAsia="ar-SA"/>
        </w:rPr>
        <w:t>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 Об определении лиц, которые от имени собственников помещений в многоквартирном доме уполномочены на использование </w:t>
      </w:r>
      <w:r>
        <w:rPr>
          <w:rFonts w:ascii="Times New Roman" w:eastAsia="Times New Roman" w:hAnsi="Times New Roman" w:cs="Times New Roman"/>
          <w:bCs/>
          <w:lang w:eastAsia="ar-SA"/>
        </w:rPr>
        <w:t>Государственной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информационной системы (</w:t>
      </w:r>
      <w:r>
        <w:rPr>
          <w:rFonts w:ascii="Times New Roman" w:eastAsia="Times New Roman" w:hAnsi="Times New Roman" w:cs="Times New Roman"/>
          <w:bCs/>
          <w:lang w:eastAsia="ar-SA"/>
        </w:rPr>
        <w:t>Г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ИС ЖКХ) или иных информационных систем при проведении общего собрания собственников помещений в многоквартирном доме в форме заочного голосования</w:t>
      </w:r>
    </w:p>
    <w:p w14:paraId="03826A9B" w14:textId="77777777" w:rsidR="008C0AEE" w:rsidRPr="00844137" w:rsidRDefault="008C0AEE" w:rsidP="008C0AE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</w:t>
      </w:r>
      <w:r>
        <w:rPr>
          <w:rFonts w:ascii="Times New Roman" w:eastAsia="Times New Roman" w:hAnsi="Times New Roman" w:cs="Times New Roman"/>
          <w:b/>
          <w:lang w:eastAsia="ar-SA"/>
        </w:rPr>
        <w:t>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рядке приема администратором общего собрания сообщений о проведении общих собраний собственников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</w:r>
    </w:p>
    <w:p w14:paraId="3D406A04" w14:textId="77777777" w:rsidR="008C0AEE" w:rsidRPr="00844137" w:rsidRDefault="008C0AEE" w:rsidP="008C0AE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B2FEDA6" w14:textId="77777777" w:rsidR="008C0AEE" w:rsidRPr="00844137" w:rsidRDefault="008C0AEE" w:rsidP="008C0AEE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28BCDD1C" w14:textId="77777777" w:rsidR="008C0AEE" w:rsidRPr="001517D6" w:rsidRDefault="008C0AEE" w:rsidP="008C0AEE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BF8CE2" w14:textId="77777777" w:rsidR="005E44F7" w:rsidRPr="00875475" w:rsidRDefault="005E44F7" w:rsidP="005E44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D7A269" w14:textId="49E1A9EE" w:rsidR="009F7828" w:rsidRPr="00844137" w:rsidRDefault="009F7828" w:rsidP="009F7828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C320D31" w14:textId="77777777" w:rsidR="005477AD" w:rsidRPr="001517D6" w:rsidRDefault="005477AD" w:rsidP="005477AD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310146" w14:textId="77777777" w:rsidR="005477AD" w:rsidRPr="00875475" w:rsidRDefault="005477AD" w:rsidP="005477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ECB3E7" w14:textId="6054AB21" w:rsidR="00844137" w:rsidRPr="002B32E2" w:rsidRDefault="00844137" w:rsidP="005477A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7B0D" w14:textId="77777777" w:rsidR="00E25A40" w:rsidRDefault="00E25A40" w:rsidP="001716AD">
      <w:pPr>
        <w:spacing w:after="0" w:line="240" w:lineRule="auto"/>
      </w:pPr>
      <w:r>
        <w:separator/>
      </w:r>
    </w:p>
  </w:endnote>
  <w:endnote w:type="continuationSeparator" w:id="0">
    <w:p w14:paraId="3ECEAD3E" w14:textId="77777777" w:rsidR="00E25A40" w:rsidRDefault="00E25A40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B5896" w14:textId="77777777" w:rsidR="00E25A40" w:rsidRDefault="00E25A40" w:rsidP="001716AD">
      <w:pPr>
        <w:spacing w:after="0" w:line="240" w:lineRule="auto"/>
      </w:pPr>
      <w:r>
        <w:separator/>
      </w:r>
    </w:p>
  </w:footnote>
  <w:footnote w:type="continuationSeparator" w:id="0">
    <w:p w14:paraId="280B55F3" w14:textId="77777777" w:rsidR="00E25A40" w:rsidRDefault="00E25A40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6044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477AD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E44F7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0AEE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9F7828"/>
    <w:rsid w:val="00A147AE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0851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5A40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4AEB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5-29T08:10:00Z</dcterms:created>
  <dcterms:modified xsi:type="dcterms:W3CDTF">2023-05-29T08:10:00Z</dcterms:modified>
</cp:coreProperties>
</file>